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CC" w:rsidRPr="0048232E" w:rsidRDefault="005046CC" w:rsidP="00816947">
      <w:pPr>
        <w:spacing w:after="120" w:line="240" w:lineRule="auto"/>
        <w:jc w:val="center"/>
        <w:rPr>
          <w:rFonts w:ascii="Arial" w:hAnsi="Arial"/>
          <w:b/>
        </w:rPr>
      </w:pPr>
      <w:bookmarkStart w:id="0" w:name="_GoBack"/>
      <w:bookmarkEnd w:id="0"/>
      <w:r w:rsidRPr="0048232E">
        <w:rPr>
          <w:rFonts w:ascii="Arial" w:hAnsi="Arial"/>
          <w:b/>
        </w:rPr>
        <w:t>HAROLD BELSON</w:t>
      </w:r>
    </w:p>
    <w:p w:rsidR="005046CC" w:rsidRPr="0048232E" w:rsidRDefault="007F012D" w:rsidP="00816947">
      <w:pPr>
        <w:spacing w:after="12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rtheastern Area Report 8-9</w:t>
      </w:r>
      <w:r w:rsidR="00816947">
        <w:rPr>
          <w:rFonts w:ascii="Arial" w:hAnsi="Arial"/>
          <w:b/>
        </w:rPr>
        <w:t>-18</w:t>
      </w:r>
    </w:p>
    <w:p w:rsidR="00816947" w:rsidRDefault="00816947" w:rsidP="003369DC">
      <w:pPr>
        <w:spacing w:after="240" w:line="360" w:lineRule="auto"/>
        <w:rPr>
          <w:rFonts w:ascii="Arial" w:hAnsi="Arial"/>
        </w:rPr>
      </w:pPr>
    </w:p>
    <w:p w:rsidR="007F012D" w:rsidRDefault="0022359E" w:rsidP="003369DC">
      <w:pPr>
        <w:spacing w:after="240" w:line="360" w:lineRule="auto"/>
        <w:rPr>
          <w:rFonts w:ascii="Arial" w:hAnsi="Arial"/>
        </w:rPr>
      </w:pPr>
      <w:r>
        <w:rPr>
          <w:rFonts w:ascii="Arial" w:hAnsi="Arial"/>
        </w:rPr>
        <w:t>Conducted s</w:t>
      </w:r>
      <w:r w:rsidR="007F012D">
        <w:rPr>
          <w:rFonts w:ascii="Arial" w:hAnsi="Arial"/>
        </w:rPr>
        <w:t>ite visits to Maine, New Hampshire, a</w:t>
      </w:r>
      <w:r w:rsidR="006E4158">
        <w:rPr>
          <w:rFonts w:ascii="Arial" w:hAnsi="Arial"/>
        </w:rPr>
        <w:t xml:space="preserve">nd Providence (home section).  </w:t>
      </w:r>
      <w:proofErr w:type="gramStart"/>
      <w:r w:rsidR="006E4158">
        <w:rPr>
          <w:rFonts w:ascii="Arial" w:hAnsi="Arial"/>
        </w:rPr>
        <w:t>Made p</w:t>
      </w:r>
      <w:r w:rsidR="007F012D">
        <w:rPr>
          <w:rFonts w:ascii="Arial" w:hAnsi="Arial"/>
        </w:rPr>
        <w:t>hone contact</w:t>
      </w:r>
      <w:r w:rsidR="00B40831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7F012D">
        <w:rPr>
          <w:rFonts w:ascii="Arial" w:hAnsi="Arial"/>
        </w:rPr>
        <w:t xml:space="preserve">with </w:t>
      </w:r>
      <w:r>
        <w:rPr>
          <w:rFonts w:ascii="Arial" w:hAnsi="Arial"/>
        </w:rPr>
        <w:t xml:space="preserve">Gil Cooke, </w:t>
      </w:r>
      <w:r w:rsidR="007F012D">
        <w:rPr>
          <w:rFonts w:ascii="Arial" w:hAnsi="Arial"/>
        </w:rPr>
        <w:t xml:space="preserve">Boston and </w:t>
      </w:r>
      <w:r>
        <w:rPr>
          <w:rFonts w:ascii="Arial" w:hAnsi="Arial"/>
        </w:rPr>
        <w:t xml:space="preserve">Larry Nelson </w:t>
      </w:r>
      <w:proofErr w:type="spellStart"/>
      <w:r>
        <w:rPr>
          <w:rFonts w:ascii="Arial" w:hAnsi="Arial"/>
        </w:rPr>
        <w:t>Jr</w:t>
      </w:r>
      <w:proofErr w:type="spellEnd"/>
      <w:r>
        <w:rPr>
          <w:rFonts w:ascii="Arial" w:hAnsi="Arial"/>
        </w:rPr>
        <w:t xml:space="preserve">, </w:t>
      </w:r>
      <w:r w:rsidR="007F012D">
        <w:rPr>
          <w:rFonts w:ascii="Arial" w:hAnsi="Arial"/>
        </w:rPr>
        <w:t>Worcester County.</w:t>
      </w:r>
      <w:proofErr w:type="gramEnd"/>
    </w:p>
    <w:p w:rsidR="007F012D" w:rsidRDefault="00B40831" w:rsidP="003369DC">
      <w:pPr>
        <w:spacing w:after="240" w:line="360" w:lineRule="auto"/>
        <w:rPr>
          <w:rFonts w:ascii="Arial" w:hAnsi="Arial"/>
        </w:rPr>
      </w:pPr>
      <w:r>
        <w:rPr>
          <w:rFonts w:ascii="Arial" w:hAnsi="Arial"/>
        </w:rPr>
        <w:t xml:space="preserve">Good opportunity to develop working relationships.  </w:t>
      </w:r>
      <w:proofErr w:type="gramStart"/>
      <w:r>
        <w:rPr>
          <w:rFonts w:ascii="Arial" w:hAnsi="Arial"/>
        </w:rPr>
        <w:t>P</w:t>
      </w:r>
      <w:r w:rsidR="0022359E">
        <w:rPr>
          <w:rFonts w:ascii="Arial" w:hAnsi="Arial"/>
        </w:rPr>
        <w:t>rovide</w:t>
      </w:r>
      <w:r w:rsidR="006E4158">
        <w:rPr>
          <w:rFonts w:ascii="Arial" w:hAnsi="Arial"/>
        </w:rPr>
        <w:t>d</w:t>
      </w:r>
      <w:r w:rsidR="0022359E">
        <w:rPr>
          <w:rFonts w:ascii="Arial" w:hAnsi="Arial"/>
        </w:rPr>
        <w:t xml:space="preserve"> guidance on a number of concerns</w:t>
      </w:r>
      <w:r>
        <w:rPr>
          <w:rFonts w:ascii="Arial" w:hAnsi="Arial"/>
        </w:rPr>
        <w:t>.</w:t>
      </w:r>
      <w:proofErr w:type="gramEnd"/>
    </w:p>
    <w:p w:rsidR="00B40831" w:rsidRDefault="00B40831" w:rsidP="003369DC">
      <w:pPr>
        <w:spacing w:after="240" w:line="360" w:lineRule="auto"/>
        <w:rPr>
          <w:rFonts w:ascii="Arial" w:hAnsi="Arial"/>
        </w:rPr>
      </w:pPr>
      <w:r>
        <w:rPr>
          <w:rFonts w:ascii="Arial" w:hAnsi="Arial"/>
        </w:rPr>
        <w:t xml:space="preserve">Section completion of an annual audit was recently flagged as an area of concern. </w:t>
      </w:r>
      <w:r w:rsidR="0022359E">
        <w:rPr>
          <w:rFonts w:ascii="Arial" w:hAnsi="Arial"/>
        </w:rPr>
        <w:t>Four of the five Northe</w:t>
      </w:r>
      <w:r>
        <w:rPr>
          <w:rFonts w:ascii="Arial" w:hAnsi="Arial"/>
        </w:rPr>
        <w:t>a</w:t>
      </w:r>
      <w:r w:rsidR="0022359E">
        <w:rPr>
          <w:rFonts w:ascii="Arial" w:hAnsi="Arial"/>
        </w:rPr>
        <w:t>stern Area Section</w:t>
      </w:r>
      <w:r>
        <w:rPr>
          <w:rFonts w:ascii="Arial" w:hAnsi="Arial"/>
        </w:rPr>
        <w:t>s</w:t>
      </w:r>
      <w:r w:rsidR="0022359E">
        <w:rPr>
          <w:rFonts w:ascii="Arial" w:hAnsi="Arial"/>
        </w:rPr>
        <w:t xml:space="preserve"> have completed their audits</w:t>
      </w:r>
      <w:r>
        <w:rPr>
          <w:rFonts w:ascii="Arial" w:hAnsi="Arial"/>
        </w:rPr>
        <w:t xml:space="preserve">.  Worcester County Section is behind in their audit and </w:t>
      </w:r>
      <w:proofErr w:type="gramStart"/>
      <w:r>
        <w:rPr>
          <w:rFonts w:ascii="Arial" w:hAnsi="Arial"/>
        </w:rPr>
        <w:t>have</w:t>
      </w:r>
      <w:proofErr w:type="gramEnd"/>
      <w:r>
        <w:rPr>
          <w:rFonts w:ascii="Arial" w:hAnsi="Arial"/>
        </w:rPr>
        <w:t xml:space="preserve"> been encouraged to place it high on their action list.</w:t>
      </w:r>
    </w:p>
    <w:p w:rsidR="00E26C2A" w:rsidRPr="009F4F17" w:rsidRDefault="00B40831" w:rsidP="006E4158">
      <w:pPr>
        <w:spacing w:after="240" w:line="360" w:lineRule="auto"/>
        <w:rPr>
          <w:rFonts w:ascii="Calibri" w:hAnsi="Calibri"/>
        </w:rPr>
      </w:pPr>
      <w:r>
        <w:rPr>
          <w:rFonts w:ascii="Arial" w:hAnsi="Arial"/>
        </w:rPr>
        <w:t xml:space="preserve">I see there are many </w:t>
      </w:r>
      <w:r w:rsidR="006E4158">
        <w:rPr>
          <w:rFonts w:ascii="Arial" w:hAnsi="Arial"/>
        </w:rPr>
        <w:t xml:space="preserve">individuals in need in need of help with </w:t>
      </w:r>
      <w:r w:rsidR="007F012D">
        <w:rPr>
          <w:rFonts w:ascii="Arial" w:hAnsi="Arial"/>
        </w:rPr>
        <w:t>the new OU Analytics</w:t>
      </w:r>
      <w:r w:rsidR="00356ACF">
        <w:rPr>
          <w:rFonts w:ascii="Arial" w:hAnsi="Arial"/>
        </w:rPr>
        <w:t>.</w:t>
      </w:r>
      <w:r w:rsidR="007F012D">
        <w:rPr>
          <w:rFonts w:ascii="Arial" w:hAnsi="Arial"/>
        </w:rPr>
        <w:t xml:space="preserve"> </w:t>
      </w:r>
      <w:r w:rsidR="006E4158">
        <w:rPr>
          <w:rFonts w:ascii="Arial" w:hAnsi="Arial"/>
        </w:rPr>
        <w:t>Notwithstanding the training video and printed material, m</w:t>
      </w:r>
      <w:r w:rsidR="00356ACF">
        <w:rPr>
          <w:rFonts w:ascii="Arial" w:hAnsi="Arial"/>
        </w:rPr>
        <w:t xml:space="preserve">any have </w:t>
      </w:r>
      <w:r w:rsidR="006E4158">
        <w:rPr>
          <w:rFonts w:ascii="Arial" w:hAnsi="Arial"/>
        </w:rPr>
        <w:t>been unable to generate the information they sought.</w:t>
      </w:r>
    </w:p>
    <w:sectPr w:rsidR="00E26C2A" w:rsidRPr="009F4F17" w:rsidSect="008B7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7F8"/>
    <w:multiLevelType w:val="hybridMultilevel"/>
    <w:tmpl w:val="93022A86"/>
    <w:lvl w:ilvl="0" w:tplc="F05692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33D96"/>
    <w:multiLevelType w:val="hybridMultilevel"/>
    <w:tmpl w:val="BDC4A1C6"/>
    <w:lvl w:ilvl="0" w:tplc="F05692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5556"/>
    <w:rsid w:val="000C2EE6"/>
    <w:rsid w:val="000F167B"/>
    <w:rsid w:val="000F355D"/>
    <w:rsid w:val="001562A1"/>
    <w:rsid w:val="00167CDF"/>
    <w:rsid w:val="001949E5"/>
    <w:rsid w:val="002002B9"/>
    <w:rsid w:val="0022359E"/>
    <w:rsid w:val="00252F92"/>
    <w:rsid w:val="00270D7D"/>
    <w:rsid w:val="00275F97"/>
    <w:rsid w:val="00317D8C"/>
    <w:rsid w:val="003325F6"/>
    <w:rsid w:val="003369DC"/>
    <w:rsid w:val="00356ACF"/>
    <w:rsid w:val="00397D4D"/>
    <w:rsid w:val="003A4D83"/>
    <w:rsid w:val="003B5B5C"/>
    <w:rsid w:val="0048232E"/>
    <w:rsid w:val="004B34C2"/>
    <w:rsid w:val="004C11E1"/>
    <w:rsid w:val="004F587A"/>
    <w:rsid w:val="00502C72"/>
    <w:rsid w:val="005046CC"/>
    <w:rsid w:val="00523568"/>
    <w:rsid w:val="005241DE"/>
    <w:rsid w:val="005631F1"/>
    <w:rsid w:val="00564863"/>
    <w:rsid w:val="0058768F"/>
    <w:rsid w:val="005F6896"/>
    <w:rsid w:val="005F7859"/>
    <w:rsid w:val="00612B98"/>
    <w:rsid w:val="0067552F"/>
    <w:rsid w:val="00686C75"/>
    <w:rsid w:val="006B1B9B"/>
    <w:rsid w:val="006E4158"/>
    <w:rsid w:val="006F229D"/>
    <w:rsid w:val="00745DFF"/>
    <w:rsid w:val="00786A11"/>
    <w:rsid w:val="007A5C22"/>
    <w:rsid w:val="007B0850"/>
    <w:rsid w:val="007E5E73"/>
    <w:rsid w:val="007F012D"/>
    <w:rsid w:val="00816947"/>
    <w:rsid w:val="008206E6"/>
    <w:rsid w:val="008435DD"/>
    <w:rsid w:val="008904C1"/>
    <w:rsid w:val="008A443F"/>
    <w:rsid w:val="008A77BC"/>
    <w:rsid w:val="008B7A19"/>
    <w:rsid w:val="008C7A8C"/>
    <w:rsid w:val="008D7239"/>
    <w:rsid w:val="009430F5"/>
    <w:rsid w:val="00950313"/>
    <w:rsid w:val="009F4F17"/>
    <w:rsid w:val="00A0698D"/>
    <w:rsid w:val="00A6591F"/>
    <w:rsid w:val="00AC539D"/>
    <w:rsid w:val="00B40831"/>
    <w:rsid w:val="00B4350A"/>
    <w:rsid w:val="00B80EF0"/>
    <w:rsid w:val="00BB405A"/>
    <w:rsid w:val="00BE6E0C"/>
    <w:rsid w:val="00BE7797"/>
    <w:rsid w:val="00C44F9B"/>
    <w:rsid w:val="00D12030"/>
    <w:rsid w:val="00D15556"/>
    <w:rsid w:val="00D9537C"/>
    <w:rsid w:val="00DF2A97"/>
    <w:rsid w:val="00DF7357"/>
    <w:rsid w:val="00E00EF1"/>
    <w:rsid w:val="00E26C2A"/>
    <w:rsid w:val="00E54C36"/>
    <w:rsid w:val="00E96F47"/>
    <w:rsid w:val="00EA1C1D"/>
    <w:rsid w:val="00EC4D3D"/>
    <w:rsid w:val="00F0044B"/>
    <w:rsid w:val="00F06ED2"/>
    <w:rsid w:val="00F103EA"/>
    <w:rsid w:val="00F14924"/>
    <w:rsid w:val="00F30B83"/>
    <w:rsid w:val="00F44F02"/>
    <w:rsid w:val="00F60D28"/>
    <w:rsid w:val="00FA2025"/>
    <w:rsid w:val="00FA2309"/>
    <w:rsid w:val="00FA2D4C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7C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5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7C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5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0C79-763B-44BF-8A46-47484BA4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5</cp:revision>
  <dcterms:created xsi:type="dcterms:W3CDTF">2018-07-30T20:44:00Z</dcterms:created>
  <dcterms:modified xsi:type="dcterms:W3CDTF">2018-08-04T18:48:00Z</dcterms:modified>
</cp:coreProperties>
</file>